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C08E-F8F0-42E4-892D-D4D5455E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2</cp:revision>
  <cp:lastPrinted>2023-06-18T12:57:00Z</cp:lastPrinted>
  <dcterms:created xsi:type="dcterms:W3CDTF">2023-06-18T12:57:00Z</dcterms:created>
  <dcterms:modified xsi:type="dcterms:W3CDTF">2023-06-18T12:57:00Z</dcterms:modified>
</cp:coreProperties>
</file>